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4F90" w14:textId="77777777" w:rsidR="00327D60" w:rsidRPr="0019638B" w:rsidRDefault="00327D60" w:rsidP="00327D60">
      <w:pPr>
        <w:spacing w:line="276" w:lineRule="auto"/>
        <w:rPr>
          <w:i/>
          <w:color w:val="000000"/>
        </w:rPr>
      </w:pPr>
      <w:r w:rsidRPr="0019638B">
        <w:rPr>
          <w:noProof/>
        </w:rPr>
        <w:drawing>
          <wp:anchor distT="0" distB="0" distL="114300" distR="114300" simplePos="0" relativeHeight="251660288" behindDoc="0" locked="0" layoutInCell="1" allowOverlap="1" wp14:anchorId="523FA80C" wp14:editId="6F1EBCA8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1257300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41B28" w14:textId="77777777" w:rsidR="00327D60" w:rsidRPr="0019638B" w:rsidRDefault="00327D60" w:rsidP="00327D60">
      <w:pPr>
        <w:spacing w:line="276" w:lineRule="auto"/>
        <w:rPr>
          <w:i/>
          <w:color w:val="000000"/>
        </w:rPr>
      </w:pPr>
    </w:p>
    <w:p w14:paraId="1172B130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i/>
          <w:color w:val="000000"/>
        </w:rPr>
        <w:t>Szkoła Podstawowa Nr 340 im. Profesora Bogusława Molskiego</w:t>
      </w:r>
    </w:p>
    <w:p w14:paraId="78044863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</w:t>
      </w:r>
      <w:r w:rsidRPr="0019638B">
        <w:rPr>
          <w:i/>
          <w:color w:val="000000"/>
        </w:rPr>
        <w:t xml:space="preserve"> 02 - 793 Warszawa, ul. Lokajskiego 3</w:t>
      </w:r>
    </w:p>
    <w:p w14:paraId="575A08E1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</w:t>
      </w:r>
      <w:r w:rsidRPr="0019638B">
        <w:rPr>
          <w:i/>
          <w:color w:val="000000"/>
        </w:rPr>
        <w:t xml:space="preserve"> 22 546 61 20, 22 649 49 70, sp340@edu.um.warszawa.pl</w:t>
      </w:r>
    </w:p>
    <w:p w14:paraId="341396F3" w14:textId="374D951D" w:rsidR="00327D60" w:rsidRPr="0019638B" w:rsidRDefault="00A12F9C" w:rsidP="00327D60">
      <w:pPr>
        <w:tabs>
          <w:tab w:val="left" w:pos="3675"/>
        </w:tabs>
        <w:spacing w:line="276" w:lineRule="auto"/>
        <w:ind w:left="6372"/>
        <w:jc w:val="center"/>
      </w:pPr>
      <w:r w:rsidRPr="0019638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8733E" wp14:editId="39471C91">
                <wp:simplePos x="0" y="0"/>
                <wp:positionH relativeFrom="column">
                  <wp:posOffset>-461010</wp:posOffset>
                </wp:positionH>
                <wp:positionV relativeFrom="paragraph">
                  <wp:posOffset>198755</wp:posOffset>
                </wp:positionV>
                <wp:extent cx="674370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676E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15.65pt" to="494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R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" strokecolor="#030" strokeweight="3pt">
                <v:stroke linestyle="thinThin"/>
              </v:line>
            </w:pict>
          </mc:Fallback>
        </mc:AlternateContent>
      </w:r>
    </w:p>
    <w:p w14:paraId="14775014" w14:textId="77777777" w:rsidR="00F76D30" w:rsidRDefault="00F76D30" w:rsidP="00A12F9C">
      <w:pPr>
        <w:jc w:val="center"/>
        <w:rPr>
          <w:b/>
        </w:rPr>
      </w:pPr>
    </w:p>
    <w:p w14:paraId="68C8F3B1" w14:textId="2953F1FD" w:rsidR="00CB3A68" w:rsidRPr="00327D60" w:rsidRDefault="00CB3A68" w:rsidP="00A12F9C">
      <w:pPr>
        <w:jc w:val="center"/>
        <w:rPr>
          <w:b/>
        </w:rPr>
      </w:pPr>
      <w:r>
        <w:rPr>
          <w:b/>
        </w:rPr>
        <w:t xml:space="preserve">ZARZĄDZENIE NR </w:t>
      </w:r>
      <w:r w:rsidR="00033FF8">
        <w:rPr>
          <w:b/>
        </w:rPr>
        <w:t>7</w:t>
      </w:r>
      <w:r>
        <w:rPr>
          <w:b/>
        </w:rPr>
        <w:t>/2021</w:t>
      </w:r>
    </w:p>
    <w:p w14:paraId="0039CE68" w14:textId="77777777" w:rsidR="00CB3A68" w:rsidRPr="00327D60" w:rsidRDefault="00CB3A68" w:rsidP="00A12F9C">
      <w:pPr>
        <w:jc w:val="center"/>
        <w:rPr>
          <w:b/>
        </w:rPr>
      </w:pPr>
      <w:r w:rsidRPr="00327D60">
        <w:rPr>
          <w:b/>
        </w:rPr>
        <w:t>Dyrektora Szkoły Podstawowej nr 340 im. Profesora  Bogusława Molskiego</w:t>
      </w:r>
    </w:p>
    <w:p w14:paraId="44B01DFC" w14:textId="77777777" w:rsidR="00CB3A68" w:rsidRPr="00327D60" w:rsidRDefault="00CB3A68" w:rsidP="00A12F9C">
      <w:pPr>
        <w:jc w:val="center"/>
        <w:rPr>
          <w:b/>
        </w:rPr>
      </w:pPr>
      <w:r w:rsidRPr="00327D60">
        <w:rPr>
          <w:b/>
        </w:rPr>
        <w:t>w Warszawie</w:t>
      </w:r>
    </w:p>
    <w:p w14:paraId="337B1AD9" w14:textId="7349203B" w:rsidR="00CB3A68" w:rsidRPr="00327D60" w:rsidRDefault="00CB3A68" w:rsidP="00A12F9C">
      <w:pPr>
        <w:jc w:val="center"/>
        <w:rPr>
          <w:b/>
        </w:rPr>
      </w:pPr>
      <w:r w:rsidRPr="00327D60">
        <w:rPr>
          <w:b/>
        </w:rPr>
        <w:t xml:space="preserve">z dnia </w:t>
      </w:r>
      <w:r w:rsidR="00033FF8">
        <w:rPr>
          <w:b/>
        </w:rPr>
        <w:t>22</w:t>
      </w:r>
      <w:r>
        <w:rPr>
          <w:b/>
        </w:rPr>
        <w:t xml:space="preserve"> </w:t>
      </w:r>
      <w:r w:rsidR="005B4F1B">
        <w:rPr>
          <w:b/>
        </w:rPr>
        <w:t>marca</w:t>
      </w:r>
      <w:r>
        <w:rPr>
          <w:b/>
        </w:rPr>
        <w:t xml:space="preserve"> 2021</w:t>
      </w:r>
      <w:r w:rsidRPr="00327D60">
        <w:rPr>
          <w:b/>
        </w:rPr>
        <w:t xml:space="preserve"> roku </w:t>
      </w:r>
    </w:p>
    <w:p w14:paraId="39109B2E" w14:textId="2543273E" w:rsidR="00A108BC" w:rsidRPr="00044F36" w:rsidRDefault="00A108BC" w:rsidP="00A12F9C">
      <w:pPr>
        <w:jc w:val="both"/>
        <w:rPr>
          <w:rFonts w:eastAsiaTheme="minorEastAsia"/>
        </w:rPr>
      </w:pPr>
    </w:p>
    <w:p w14:paraId="1A5EC50F" w14:textId="0444C4EC" w:rsidR="0079312A" w:rsidRPr="00044F36" w:rsidRDefault="00044F36" w:rsidP="00F76D30">
      <w:pPr>
        <w:pStyle w:val="paragraph"/>
        <w:spacing w:before="0" w:beforeAutospacing="0" w:after="0" w:afterAutospacing="0"/>
        <w:jc w:val="both"/>
        <w:textAlignment w:val="baseline"/>
      </w:pPr>
      <w:r w:rsidRPr="00044F36">
        <w:t xml:space="preserve">w sprawie czasowego ograniczenia funkcjonowania jednostek systemu oświaty w związku </w:t>
      </w:r>
      <w:r w:rsidR="003131F8">
        <w:br/>
      </w:r>
      <w:r w:rsidRPr="00044F36">
        <w:t>z zapobieganiem, przeciwdziałaniem i zwalczaniem COVID-1</w:t>
      </w:r>
      <w:r w:rsidR="00033FF8">
        <w:t>9</w:t>
      </w:r>
      <w:r w:rsidRPr="00044F36">
        <w:t xml:space="preserve"> </w:t>
      </w:r>
      <w:r w:rsidR="00033FF8">
        <w:t>od 22</w:t>
      </w:r>
      <w:r w:rsidR="008D3F79">
        <w:t xml:space="preserve"> marca do </w:t>
      </w:r>
      <w:r w:rsidR="00033FF8">
        <w:t>11 kwietnia</w:t>
      </w:r>
      <w:r w:rsidR="008D3F79">
        <w:t xml:space="preserve"> 2021 r. </w:t>
      </w:r>
      <w:r w:rsidR="00CB3A68" w:rsidRPr="00044F36">
        <w:t>na podstawie:</w:t>
      </w:r>
    </w:p>
    <w:p w14:paraId="4E0DA0DB" w14:textId="1C453AFC" w:rsidR="00CB3A68" w:rsidRPr="00044F36" w:rsidRDefault="00CB3A68" w:rsidP="00F76D30">
      <w:pPr>
        <w:pStyle w:val="paragraph"/>
        <w:spacing w:before="0" w:beforeAutospacing="0" w:after="0" w:afterAutospacing="0"/>
        <w:jc w:val="both"/>
        <w:textAlignment w:val="baseline"/>
      </w:pPr>
    </w:p>
    <w:p w14:paraId="68C82B07" w14:textId="253BF773" w:rsidR="00044F36" w:rsidRPr="005F3945" w:rsidRDefault="00CB3A68" w:rsidP="00F76D30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eastAsia="Times New Roman"/>
        </w:rPr>
      </w:pPr>
      <w:r w:rsidRPr="00044F36">
        <w:t xml:space="preserve">Rozporządzenia Ministra Edukacji i Nauki </w:t>
      </w:r>
      <w:r w:rsidR="00033FF8">
        <w:t>z dnia 18 marca 2021 r. zmieniające</w:t>
      </w:r>
      <w:r w:rsidR="00033FF8">
        <w:t>go</w:t>
      </w:r>
      <w:r w:rsidR="00033FF8">
        <w:t xml:space="preserve"> rozporządzenie w sprawie czasowego ograniczenia funkcjonowania jednostek systemu oświaty w związku z zapobieganiem, przeciwdziałaniem i zwalczaniem COVID-19</w:t>
      </w:r>
      <w:r w:rsidR="00033FF8" w:rsidRPr="00044F36">
        <w:rPr>
          <w:rFonts w:eastAsia="Times New Roman"/>
        </w:rPr>
        <w:t xml:space="preserve"> </w:t>
      </w:r>
      <w:r w:rsidR="006F4023" w:rsidRPr="00044F36">
        <w:rPr>
          <w:rFonts w:eastAsia="Times New Roman"/>
        </w:rPr>
        <w:t>(Dz.U.</w:t>
      </w:r>
      <w:r w:rsidR="006F4023">
        <w:rPr>
          <w:rFonts w:eastAsia="Times New Roman"/>
        </w:rPr>
        <w:t xml:space="preserve"> z 2021 r.</w:t>
      </w:r>
      <w:r w:rsidR="006F4023" w:rsidRPr="00044F36">
        <w:rPr>
          <w:rFonts w:eastAsia="Times New Roman"/>
        </w:rPr>
        <w:t xml:space="preserve"> poz.</w:t>
      </w:r>
      <w:r w:rsidR="005C59A0">
        <w:rPr>
          <w:rFonts w:eastAsia="Times New Roman"/>
        </w:rPr>
        <w:t xml:space="preserve"> </w:t>
      </w:r>
      <w:r w:rsidR="00033FF8">
        <w:rPr>
          <w:rFonts w:eastAsia="Times New Roman"/>
        </w:rPr>
        <w:t>502</w:t>
      </w:r>
      <w:r w:rsidR="005F3945">
        <w:rPr>
          <w:rFonts w:eastAsia="Times New Roman"/>
        </w:rPr>
        <w:t>).</w:t>
      </w:r>
      <w:r w:rsidR="005B4F1B" w:rsidRPr="005B4F1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B4F1B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14:paraId="38F4686A" w14:textId="77777777" w:rsidR="005F3945" w:rsidRPr="005C59A0" w:rsidRDefault="005F3945" w:rsidP="00F76D30">
      <w:pPr>
        <w:pStyle w:val="paragraph"/>
        <w:spacing w:before="0" w:beforeAutospacing="0" w:after="0" w:afterAutospacing="0"/>
        <w:jc w:val="both"/>
        <w:textAlignment w:val="baseline"/>
        <w:rPr>
          <w:rFonts w:eastAsia="Times New Roman"/>
        </w:rPr>
      </w:pPr>
    </w:p>
    <w:p w14:paraId="61EB8295" w14:textId="42597074" w:rsidR="0079312A" w:rsidRPr="00F76D30" w:rsidRDefault="0079312A" w:rsidP="00C010C7">
      <w:pPr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>
        <w:rPr>
          <w:lang w:eastAsia="en-US"/>
        </w:rPr>
        <w:t>1</w:t>
      </w:r>
    </w:p>
    <w:p w14:paraId="54F4D18D" w14:textId="73C08F5F" w:rsidR="006F4023" w:rsidRDefault="003131F8" w:rsidP="00C010C7">
      <w:pPr>
        <w:jc w:val="both"/>
        <w:rPr>
          <w:lang w:eastAsia="en-US"/>
        </w:rPr>
      </w:pPr>
      <w:r w:rsidRPr="00327D60">
        <w:t xml:space="preserve">Wprowadza się </w:t>
      </w:r>
      <w:r>
        <w:t xml:space="preserve">zmiany w </w:t>
      </w:r>
      <w:r w:rsidRPr="00327D60">
        <w:rPr>
          <w:i/>
        </w:rPr>
        <w:t>Zasad</w:t>
      </w:r>
      <w:r>
        <w:rPr>
          <w:i/>
        </w:rPr>
        <w:t>ach</w:t>
      </w:r>
      <w:r w:rsidRPr="00327D60">
        <w:rPr>
          <w:i/>
        </w:rPr>
        <w:t xml:space="preserve"> dotyczące kształcenia na odległość w Szkole Podstawowej nr 340 im. Profesora Bogusława Molskiego w okr</w:t>
      </w:r>
      <w:r w:rsidR="00F76D30">
        <w:rPr>
          <w:i/>
        </w:rPr>
        <w:t xml:space="preserve">esie czasowego ograniczenia jej </w:t>
      </w:r>
      <w:r w:rsidRPr="00327D60">
        <w:rPr>
          <w:i/>
        </w:rPr>
        <w:t>funkcjonowania</w:t>
      </w:r>
      <w:r>
        <w:rPr>
          <w:i/>
        </w:rPr>
        <w:t>.</w:t>
      </w:r>
    </w:p>
    <w:p w14:paraId="6841990C" w14:textId="77777777" w:rsidR="00F76D30" w:rsidRDefault="00E51D52" w:rsidP="00C010C7">
      <w:pPr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>
        <w:rPr>
          <w:lang w:eastAsia="en-US"/>
        </w:rPr>
        <w:t>2</w:t>
      </w:r>
    </w:p>
    <w:p w14:paraId="7D6DD40B" w14:textId="2A916227" w:rsidR="005F3945" w:rsidRDefault="005F3945" w:rsidP="00C010C7">
      <w:pPr>
        <w:jc w:val="both"/>
        <w:rPr>
          <w:lang w:eastAsia="en-US"/>
        </w:rPr>
      </w:pPr>
      <w:r>
        <w:t xml:space="preserve">Traci moc Zarządzenie dyrektora nr 5 z dnia 1 lutego 2021 r. oraz Zarządzenie dyrektora </w:t>
      </w:r>
      <w:r w:rsidR="00C010C7">
        <w:br/>
      </w:r>
      <w:r>
        <w:t xml:space="preserve">nr 6 z dnia 15 marca 2021 r. w sprawie </w:t>
      </w:r>
      <w:r w:rsidRPr="00044F36">
        <w:t>czasowego ograniczenia funkcjonowania jednostek systemu oświaty w związku z zapobieganiem, przeciwdziałaniem i zwalczaniem COVID-1</w:t>
      </w:r>
      <w:r>
        <w:t>9.</w:t>
      </w:r>
    </w:p>
    <w:p w14:paraId="5ADB207A" w14:textId="77777777" w:rsidR="005F3945" w:rsidRDefault="005F3945" w:rsidP="00C010C7">
      <w:pPr>
        <w:jc w:val="both"/>
      </w:pPr>
    </w:p>
    <w:p w14:paraId="23931AF2" w14:textId="5E508C8A" w:rsidR="005F3945" w:rsidRPr="00327D60" w:rsidRDefault="005F3945" w:rsidP="00C010C7">
      <w:pPr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F76D30">
        <w:rPr>
          <w:lang w:eastAsia="en-US"/>
        </w:rPr>
        <w:t>3</w:t>
      </w:r>
    </w:p>
    <w:p w14:paraId="5A4D9B11" w14:textId="77777777" w:rsidR="00C010C7" w:rsidRDefault="005F3945" w:rsidP="00C010C7">
      <w:pPr>
        <w:jc w:val="both"/>
        <w:rPr>
          <w:rFonts w:ascii="Helvetica" w:hAnsi="Helvetica" w:cs="Helvetica"/>
          <w:color w:val="717171"/>
          <w:sz w:val="18"/>
          <w:szCs w:val="18"/>
        </w:rPr>
      </w:pPr>
      <w:r>
        <w:t>Od 22</w:t>
      </w:r>
      <w:r w:rsidR="008D3F79" w:rsidRPr="008D3F79">
        <w:t xml:space="preserve"> marca 2021 r. do </w:t>
      </w:r>
      <w:r>
        <w:t xml:space="preserve">11 kwietnia </w:t>
      </w:r>
      <w:r w:rsidR="008D3F79" w:rsidRPr="008D3F79">
        <w:t>2021 r.</w:t>
      </w:r>
      <w:r w:rsidRPr="005F3945">
        <w:t xml:space="preserve"> naukę w trybie zdalnym będą realizowali uczniowie klas </w:t>
      </w:r>
      <w:r w:rsidRPr="005F3945">
        <w:t>I – VIII.</w:t>
      </w:r>
    </w:p>
    <w:p w14:paraId="795F8EAA" w14:textId="72A90C66" w:rsidR="008D3F79" w:rsidRDefault="008D3F79" w:rsidP="00C010C7">
      <w:pPr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F76D30">
        <w:rPr>
          <w:lang w:eastAsia="en-US"/>
        </w:rPr>
        <w:t>4</w:t>
      </w:r>
    </w:p>
    <w:p w14:paraId="145AA1E6" w14:textId="17009670" w:rsidR="008D3F79" w:rsidRDefault="005F3945" w:rsidP="00C010C7">
      <w:pPr>
        <w:jc w:val="both"/>
      </w:pPr>
      <w:r w:rsidRPr="005F3945">
        <w:t>D</w:t>
      </w:r>
      <w:r w:rsidRPr="005F3945">
        <w:t xml:space="preserve">la dzieci z klas I-III, których rodzice pracują w podmiotach leczniczych lub wykonują zadania publiczne w związku ze zwalczaniem COVID-19, </w:t>
      </w:r>
      <w:r w:rsidRPr="005F3945">
        <w:t>szkoła na wniosek rodziców organizuje</w:t>
      </w:r>
      <w:r w:rsidRPr="005F3945">
        <w:t xml:space="preserve"> opiekę świetlicową oraz zajęcia zdalne na terenie szkoły. </w:t>
      </w:r>
    </w:p>
    <w:p w14:paraId="4CE998B8" w14:textId="77777777" w:rsidR="005F3945" w:rsidRPr="00822154" w:rsidRDefault="005F3945" w:rsidP="00C010C7">
      <w:pPr>
        <w:jc w:val="both"/>
      </w:pPr>
    </w:p>
    <w:p w14:paraId="7401A63B" w14:textId="4E055339" w:rsidR="008D3F79" w:rsidRPr="00822154" w:rsidRDefault="008D3F79" w:rsidP="00C010C7">
      <w:pPr>
        <w:jc w:val="center"/>
      </w:pPr>
      <w:r w:rsidRPr="00327D60">
        <w:t xml:space="preserve">§ </w:t>
      </w:r>
      <w:r w:rsidR="00F76D30">
        <w:t>5</w:t>
      </w:r>
    </w:p>
    <w:p w14:paraId="7027FA4A" w14:textId="3DEED45B" w:rsidR="008D3F79" w:rsidRPr="00822154" w:rsidRDefault="00F76D30" w:rsidP="00C010C7">
      <w:pPr>
        <w:pStyle w:val="NormalnyWeb"/>
        <w:spacing w:before="0" w:beforeAutospacing="0" w:after="0" w:afterAutospacing="0"/>
        <w:jc w:val="both"/>
      </w:pPr>
      <w:r>
        <w:t>D</w:t>
      </w:r>
      <w:r w:rsidRPr="00E51D52">
        <w:t xml:space="preserve">zieci z oddziałów przedszkolnych kontynuują </w:t>
      </w:r>
      <w:r>
        <w:t>zajęcia stacjonarne</w:t>
      </w:r>
      <w:r w:rsidRPr="00E51D52">
        <w:t xml:space="preserve"> z zachowani</w:t>
      </w:r>
      <w:r>
        <w:t xml:space="preserve">em zasad </w:t>
      </w:r>
      <w:r w:rsidR="00C010C7">
        <w:t>reż</w:t>
      </w:r>
      <w:r w:rsidRPr="00E51D52">
        <w:t xml:space="preserve">imu sanitarnego, określonych </w:t>
      </w:r>
      <w:r>
        <w:t xml:space="preserve">w wytycznych MEiN, Ministerstwa </w:t>
      </w:r>
      <w:r w:rsidRPr="00E51D52">
        <w:t>Zdrowia i Głównego Inspektoratu Sanitarnego. </w:t>
      </w:r>
    </w:p>
    <w:p w14:paraId="4778CBCE" w14:textId="1E31086E" w:rsidR="00F76D30" w:rsidRDefault="006F4023" w:rsidP="00C010C7">
      <w:pPr>
        <w:jc w:val="center"/>
      </w:pPr>
      <w:r w:rsidRPr="00327D60">
        <w:t xml:space="preserve">§ </w:t>
      </w:r>
      <w:r w:rsidR="00F76D30">
        <w:t>6</w:t>
      </w:r>
    </w:p>
    <w:p w14:paraId="1FECC3B5" w14:textId="5C7CBB33" w:rsidR="00F76D30" w:rsidRPr="006F4023" w:rsidRDefault="00F76D30" w:rsidP="00C010C7">
      <w:pPr>
        <w:jc w:val="both"/>
      </w:pPr>
      <w:r w:rsidRPr="006F4023">
        <w:t xml:space="preserve">W przypadku uczniów </w:t>
      </w:r>
      <w:r>
        <w:t>z klas I</w:t>
      </w:r>
      <w:r w:rsidRPr="006F4023">
        <w:t>–VIII, którzy z uwagi na rodzaj niepełnosprawności nie mogą realizować zajęć z wykorzystaniem metod i technik kształcenia na odległość w miejscu zamieszkania, dyrektor szkoły ma obowiązek:</w:t>
      </w:r>
    </w:p>
    <w:p w14:paraId="591CBB63" w14:textId="77777777" w:rsidR="00F76D30" w:rsidRDefault="00F76D30" w:rsidP="00C010C7">
      <w:pPr>
        <w:pStyle w:val="Akapitzlist"/>
        <w:numPr>
          <w:ilvl w:val="0"/>
          <w:numId w:val="21"/>
        </w:numPr>
        <w:jc w:val="both"/>
      </w:pPr>
      <w:r w:rsidRPr="006F4023">
        <w:t>zorganizować dla tych uczniów zajęcia w szkole lub</w:t>
      </w:r>
    </w:p>
    <w:p w14:paraId="375701CC" w14:textId="08BB8552" w:rsidR="00F76D30" w:rsidRDefault="00F76D30" w:rsidP="00C010C7">
      <w:pPr>
        <w:pStyle w:val="Akapitzlist"/>
        <w:numPr>
          <w:ilvl w:val="0"/>
          <w:numId w:val="21"/>
        </w:numPr>
        <w:jc w:val="both"/>
      </w:pPr>
      <w:r w:rsidRPr="006F4023">
        <w:t>umożliwić tym uczniom realizację zajęć z wykorzystaniem metod i technik kształcenia na odległość na terenie szkoły.</w:t>
      </w:r>
    </w:p>
    <w:p w14:paraId="6FF1BC71" w14:textId="09993221" w:rsidR="00F76D30" w:rsidRDefault="00F76D30" w:rsidP="00C010C7">
      <w:pPr>
        <w:jc w:val="center"/>
      </w:pPr>
      <w:r w:rsidRPr="00327D60">
        <w:t xml:space="preserve">§ </w:t>
      </w:r>
      <w:r>
        <w:t>7</w:t>
      </w:r>
    </w:p>
    <w:p w14:paraId="4BDF14AB" w14:textId="4691C019" w:rsidR="00F76D30" w:rsidRPr="00327D60" w:rsidRDefault="00F76D30" w:rsidP="00C010C7">
      <w:pPr>
        <w:jc w:val="both"/>
      </w:pPr>
      <w:r w:rsidRPr="003131F8">
        <w:t xml:space="preserve">W przypadku uczniów </w:t>
      </w:r>
      <w:r>
        <w:t>z klas I</w:t>
      </w:r>
      <w:r w:rsidRPr="003131F8">
        <w:t xml:space="preserve">–VIII, którzy z uwagi na brak możliwości realizowania zajęć </w:t>
      </w:r>
      <w:r w:rsidR="00C010C7">
        <w:br/>
      </w:r>
      <w:r w:rsidRPr="003131F8">
        <w:t xml:space="preserve">z wykorzystaniem metod i technik kształcenia na odległość, nie mogą realizować tych zajęć </w:t>
      </w:r>
      <w:r w:rsidR="00C010C7">
        <w:br/>
      </w:r>
      <w:r w:rsidRPr="003131F8">
        <w:lastRenderedPageBreak/>
        <w:t xml:space="preserve">w miejscu zamieszkania, dyrektor szkoły może umożliwić tym uczniom realizację zajęć </w:t>
      </w:r>
      <w:r w:rsidR="00C010C7">
        <w:br/>
      </w:r>
      <w:bookmarkStart w:id="0" w:name="_GoBack"/>
      <w:bookmarkEnd w:id="0"/>
      <w:r w:rsidRPr="003131F8">
        <w:t>z wykorzystaniem metod i technik kształcenia na odległość na terenie szkoły.</w:t>
      </w:r>
    </w:p>
    <w:p w14:paraId="6C5D219A" w14:textId="7B3027AA" w:rsidR="00F76D30" w:rsidRDefault="00F76D30" w:rsidP="00C010C7">
      <w:pPr>
        <w:jc w:val="center"/>
      </w:pPr>
    </w:p>
    <w:p w14:paraId="0B1D55BE" w14:textId="565B3D32" w:rsidR="00F76D30" w:rsidRDefault="00F76D30" w:rsidP="00C010C7">
      <w:pPr>
        <w:jc w:val="center"/>
      </w:pPr>
      <w:r w:rsidRPr="00327D60">
        <w:t xml:space="preserve">§ </w:t>
      </w:r>
      <w:r>
        <w:t>8</w:t>
      </w:r>
    </w:p>
    <w:p w14:paraId="2CE46208" w14:textId="34EEABF1" w:rsidR="00F76D30" w:rsidRPr="006F4023" w:rsidRDefault="00C010C7" w:rsidP="00C010C7">
      <w:pPr>
        <w:jc w:val="both"/>
      </w:pPr>
      <w:r>
        <w:t xml:space="preserve">Dla uczniów klas </w:t>
      </w:r>
      <w:r w:rsidR="00F76D30" w:rsidRPr="006F4023">
        <w:t>VIII dyrektor szkoły może zapewnić w szkole konsultacje indywidualne lub grupowe z nauczycielem prowadzącym zajęcia edukacyjne z przedmiotów, z których uczeń przystępuje do egzaminu ósmoklasisty.</w:t>
      </w:r>
    </w:p>
    <w:p w14:paraId="6997645A" w14:textId="77777777" w:rsidR="00F76D30" w:rsidRDefault="00F76D30" w:rsidP="00C010C7">
      <w:pPr>
        <w:jc w:val="center"/>
      </w:pPr>
    </w:p>
    <w:p w14:paraId="5DDCE6E5" w14:textId="3E4C518B" w:rsidR="00F76D30" w:rsidRDefault="00F76D30" w:rsidP="00C010C7">
      <w:pPr>
        <w:jc w:val="center"/>
      </w:pPr>
      <w:r>
        <w:t>§ 9</w:t>
      </w:r>
    </w:p>
    <w:p w14:paraId="5D69BE3B" w14:textId="5D3738F8" w:rsidR="00F76D30" w:rsidRDefault="00F76D30" w:rsidP="00C010C7">
      <w:pPr>
        <w:jc w:val="both"/>
      </w:pPr>
      <w:r w:rsidRPr="00F76D30">
        <w:t xml:space="preserve">Dyrektor szkoły </w:t>
      </w:r>
      <w:r w:rsidRPr="00F76D30">
        <w:t>może u</w:t>
      </w:r>
      <w:r w:rsidRPr="00F76D30">
        <w:t>dostępnić pomieszczenia w szkol</w:t>
      </w:r>
      <w:r w:rsidR="00C010C7">
        <w:t>e</w:t>
      </w:r>
      <w:r w:rsidRPr="00F76D30">
        <w:t xml:space="preserve"> do przeprowadzania poszczególnych stopni konkursów, olimpiad lub turniejów, o których mowa w przepisach wydanych na podstawie art. 22 ust. 2 pkt 8 ustawy z dnia 7 września 1991 r. o systemie oświaty.</w:t>
      </w:r>
    </w:p>
    <w:p w14:paraId="452F7DCC" w14:textId="3D2C3D28" w:rsidR="006F4023" w:rsidRDefault="006F4023" w:rsidP="00C010C7">
      <w:pPr>
        <w:jc w:val="both"/>
      </w:pPr>
    </w:p>
    <w:p w14:paraId="72D67384" w14:textId="5141D1D5" w:rsidR="00F76D30" w:rsidRDefault="00F76D30" w:rsidP="00C010C7">
      <w:pPr>
        <w:jc w:val="center"/>
      </w:pPr>
      <w:r>
        <w:t xml:space="preserve">§ </w:t>
      </w:r>
      <w:r>
        <w:t>10</w:t>
      </w:r>
    </w:p>
    <w:p w14:paraId="74A45611" w14:textId="0D91AB76" w:rsidR="00327D60" w:rsidRPr="001F1F24" w:rsidRDefault="005939BE" w:rsidP="00C010C7">
      <w:pPr>
        <w:jc w:val="both"/>
      </w:pPr>
      <w:r w:rsidRPr="006F4023">
        <w:t>N</w:t>
      </w:r>
      <w:r w:rsidR="00F412BB" w:rsidRPr="006F4023">
        <w:t xml:space="preserve">iniejsze zarządzenie stanowi informację dla </w:t>
      </w:r>
      <w:r w:rsidR="000A6167" w:rsidRPr="006F4023">
        <w:t xml:space="preserve">nauczycieli, uczniów i rodziców </w:t>
      </w:r>
      <w:r w:rsidR="00327D60" w:rsidRPr="001F1F24">
        <w:t xml:space="preserve">Szkoły Podstawowej nr 340 im. Profesora Bogusława Molskiego. </w:t>
      </w:r>
    </w:p>
    <w:p w14:paraId="62F691C8" w14:textId="47595F2A" w:rsidR="00327D60" w:rsidRPr="001F1F24" w:rsidRDefault="00327D60" w:rsidP="00C010C7">
      <w:pPr>
        <w:jc w:val="both"/>
      </w:pPr>
    </w:p>
    <w:p w14:paraId="209A13EC" w14:textId="404A9336" w:rsidR="003131F8" w:rsidRDefault="00A108BC" w:rsidP="00C010C7">
      <w:pPr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F76D30">
        <w:rPr>
          <w:lang w:eastAsia="en-US"/>
        </w:rPr>
        <w:t>11</w:t>
      </w:r>
    </w:p>
    <w:p w14:paraId="32F555A7" w14:textId="18EE6B28" w:rsidR="00B940D3" w:rsidRDefault="003131F8" w:rsidP="00C010C7">
      <w:pPr>
        <w:jc w:val="both"/>
      </w:pPr>
      <w:r>
        <w:rPr>
          <w:lang w:eastAsia="en-US"/>
        </w:rPr>
        <w:t>Niniejsze z</w:t>
      </w:r>
      <w:r w:rsidR="00A108BC" w:rsidRPr="00327D60">
        <w:rPr>
          <w:lang w:eastAsia="en-US"/>
        </w:rPr>
        <w:t>arządzenie wch</w:t>
      </w:r>
      <w:r w:rsidR="00DB3AEF" w:rsidRPr="00327D60">
        <w:rPr>
          <w:lang w:eastAsia="en-US"/>
        </w:rPr>
        <w:t xml:space="preserve">odzi w życie z dniem </w:t>
      </w:r>
      <w:r w:rsidR="005F3945">
        <w:rPr>
          <w:lang w:eastAsia="en-US"/>
        </w:rPr>
        <w:t>22</w:t>
      </w:r>
      <w:r w:rsidR="00822154">
        <w:rPr>
          <w:lang w:eastAsia="en-US"/>
        </w:rPr>
        <w:t xml:space="preserve"> marca</w:t>
      </w:r>
      <w:r w:rsidR="00CB3A68">
        <w:rPr>
          <w:lang w:eastAsia="en-US"/>
        </w:rPr>
        <w:t xml:space="preserve"> 2021 r.</w:t>
      </w:r>
    </w:p>
    <w:p w14:paraId="3FFAC436" w14:textId="124630C6" w:rsidR="003A2CB1" w:rsidRDefault="003A2CB1" w:rsidP="00C010C7">
      <w:pPr>
        <w:jc w:val="both"/>
      </w:pPr>
    </w:p>
    <w:p w14:paraId="4C41AD81" w14:textId="781FB533" w:rsidR="003A2CB1" w:rsidRDefault="003A2CB1" w:rsidP="00C010C7">
      <w:pPr>
        <w:jc w:val="both"/>
      </w:pPr>
    </w:p>
    <w:p w14:paraId="2AA60532" w14:textId="16BA8829" w:rsidR="003A2CB1" w:rsidRDefault="003A2CB1" w:rsidP="00C010C7">
      <w:pPr>
        <w:ind w:left="5664" w:firstLine="708"/>
        <w:jc w:val="both"/>
      </w:pPr>
      <w:r>
        <w:t>Małgorzata Antonowicz</w:t>
      </w:r>
    </w:p>
    <w:p w14:paraId="0D06495D" w14:textId="07B7F9C0" w:rsidR="003A2CB1" w:rsidRPr="00327D60" w:rsidRDefault="003A2CB1" w:rsidP="00F76D30">
      <w:pPr>
        <w:ind w:left="6372"/>
        <w:jc w:val="both"/>
      </w:pPr>
      <w:r>
        <w:t>Dyrektor SP 340</w:t>
      </w:r>
    </w:p>
    <w:sectPr w:rsidR="003A2CB1" w:rsidRPr="00327D60" w:rsidSect="00713B8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8A092" w14:textId="77777777" w:rsidR="003C0376" w:rsidRDefault="003C0376" w:rsidP="00B059DF">
      <w:r>
        <w:separator/>
      </w:r>
    </w:p>
  </w:endnote>
  <w:endnote w:type="continuationSeparator" w:id="0">
    <w:p w14:paraId="78B252A1" w14:textId="77777777" w:rsidR="003C0376" w:rsidRDefault="003C0376" w:rsidP="00B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B85F" w14:textId="77777777" w:rsidR="003C0376" w:rsidRDefault="003C0376" w:rsidP="00B059DF">
      <w:r>
        <w:separator/>
      </w:r>
    </w:p>
  </w:footnote>
  <w:footnote w:type="continuationSeparator" w:id="0">
    <w:p w14:paraId="1C431982" w14:textId="77777777" w:rsidR="003C0376" w:rsidRDefault="003C0376" w:rsidP="00B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7ED"/>
    <w:multiLevelType w:val="multilevel"/>
    <w:tmpl w:val="0C7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172268"/>
    <w:multiLevelType w:val="hybridMultilevel"/>
    <w:tmpl w:val="35729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8B2"/>
    <w:multiLevelType w:val="hybridMultilevel"/>
    <w:tmpl w:val="01B0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96ED2F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F85AD9"/>
    <w:multiLevelType w:val="hybridMultilevel"/>
    <w:tmpl w:val="9EB0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7050F"/>
    <w:multiLevelType w:val="hybridMultilevel"/>
    <w:tmpl w:val="1C1CA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5D1D"/>
    <w:multiLevelType w:val="hybridMultilevel"/>
    <w:tmpl w:val="A27CF32E"/>
    <w:lvl w:ilvl="0" w:tplc="B0FEB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82188A"/>
    <w:multiLevelType w:val="hybridMultilevel"/>
    <w:tmpl w:val="7484737C"/>
    <w:lvl w:ilvl="0" w:tplc="B7E08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46D60"/>
    <w:multiLevelType w:val="hybridMultilevel"/>
    <w:tmpl w:val="8CAC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881B32"/>
    <w:multiLevelType w:val="hybridMultilevel"/>
    <w:tmpl w:val="C73860B4"/>
    <w:lvl w:ilvl="0" w:tplc="581CB2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A7778"/>
    <w:multiLevelType w:val="hybridMultilevel"/>
    <w:tmpl w:val="E8E40EF4"/>
    <w:lvl w:ilvl="0" w:tplc="F72862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AD91A5D"/>
    <w:multiLevelType w:val="hybridMultilevel"/>
    <w:tmpl w:val="2DA46B12"/>
    <w:lvl w:ilvl="0" w:tplc="C8C23D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1757F"/>
    <w:multiLevelType w:val="hybridMultilevel"/>
    <w:tmpl w:val="A5260EF8"/>
    <w:lvl w:ilvl="0" w:tplc="7736F306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7736F306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62C17"/>
    <w:multiLevelType w:val="hybridMultilevel"/>
    <w:tmpl w:val="68BE9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76A99"/>
    <w:multiLevelType w:val="hybridMultilevel"/>
    <w:tmpl w:val="DC82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7B4"/>
    <w:multiLevelType w:val="hybridMultilevel"/>
    <w:tmpl w:val="2E5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7E6C62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7127848"/>
    <w:multiLevelType w:val="multilevel"/>
    <w:tmpl w:val="D6C6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596FF8"/>
    <w:multiLevelType w:val="hybridMultilevel"/>
    <w:tmpl w:val="871E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C2371F"/>
    <w:multiLevelType w:val="hybridMultilevel"/>
    <w:tmpl w:val="529E128E"/>
    <w:lvl w:ilvl="0" w:tplc="4CD4E848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A20708"/>
    <w:multiLevelType w:val="hybridMultilevel"/>
    <w:tmpl w:val="82C68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CB7C62"/>
    <w:multiLevelType w:val="hybridMultilevel"/>
    <w:tmpl w:val="56402E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C55455"/>
    <w:multiLevelType w:val="hybridMultilevel"/>
    <w:tmpl w:val="6AC2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9"/>
  </w:num>
  <w:num w:numId="5">
    <w:abstractNumId w:val="6"/>
  </w:num>
  <w:num w:numId="6">
    <w:abstractNumId w:val="5"/>
  </w:num>
  <w:num w:numId="7">
    <w:abstractNumId w:val="7"/>
  </w:num>
  <w:num w:numId="8">
    <w:abstractNumId w:val="17"/>
  </w:num>
  <w:num w:numId="9">
    <w:abstractNumId w:val="2"/>
  </w:num>
  <w:num w:numId="10">
    <w:abstractNumId w:val="11"/>
  </w:num>
  <w:num w:numId="11">
    <w:abstractNumId w:val="18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20"/>
  </w:num>
  <w:num w:numId="17">
    <w:abstractNumId w:val="4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4"/>
    <w:rsid w:val="00033FF8"/>
    <w:rsid w:val="00044F36"/>
    <w:rsid w:val="000829EE"/>
    <w:rsid w:val="000A6167"/>
    <w:rsid w:val="000C2996"/>
    <w:rsid w:val="00111A59"/>
    <w:rsid w:val="00112318"/>
    <w:rsid w:val="00143DDE"/>
    <w:rsid w:val="001469BC"/>
    <w:rsid w:val="001666B7"/>
    <w:rsid w:val="0018357D"/>
    <w:rsid w:val="00192E75"/>
    <w:rsid w:val="001A4ABB"/>
    <w:rsid w:val="001A741A"/>
    <w:rsid w:val="001C01E9"/>
    <w:rsid w:val="001C2A71"/>
    <w:rsid w:val="001C4CAB"/>
    <w:rsid w:val="001E2F49"/>
    <w:rsid w:val="001E7825"/>
    <w:rsid w:val="001F1F24"/>
    <w:rsid w:val="001F735C"/>
    <w:rsid w:val="00246630"/>
    <w:rsid w:val="002521E8"/>
    <w:rsid w:val="00252CEC"/>
    <w:rsid w:val="002672D2"/>
    <w:rsid w:val="00287DD5"/>
    <w:rsid w:val="00293950"/>
    <w:rsid w:val="002B4D41"/>
    <w:rsid w:val="002C3D54"/>
    <w:rsid w:val="002D42BD"/>
    <w:rsid w:val="002F29B8"/>
    <w:rsid w:val="003131F8"/>
    <w:rsid w:val="00313672"/>
    <w:rsid w:val="00327D60"/>
    <w:rsid w:val="003454B5"/>
    <w:rsid w:val="003504BA"/>
    <w:rsid w:val="003642A2"/>
    <w:rsid w:val="00393980"/>
    <w:rsid w:val="00395C78"/>
    <w:rsid w:val="003A2CB1"/>
    <w:rsid w:val="003B42F6"/>
    <w:rsid w:val="003C0376"/>
    <w:rsid w:val="003D4FB8"/>
    <w:rsid w:val="003F2872"/>
    <w:rsid w:val="004637DF"/>
    <w:rsid w:val="00475560"/>
    <w:rsid w:val="004D4547"/>
    <w:rsid w:val="00507E47"/>
    <w:rsid w:val="00535F9E"/>
    <w:rsid w:val="00573B62"/>
    <w:rsid w:val="005939BE"/>
    <w:rsid w:val="005B4F1B"/>
    <w:rsid w:val="005C59A0"/>
    <w:rsid w:val="005E6F9F"/>
    <w:rsid w:val="005F3945"/>
    <w:rsid w:val="00687DAE"/>
    <w:rsid w:val="0069536D"/>
    <w:rsid w:val="006E331E"/>
    <w:rsid w:val="006E687E"/>
    <w:rsid w:val="006F4023"/>
    <w:rsid w:val="00713B80"/>
    <w:rsid w:val="00740380"/>
    <w:rsid w:val="00741F15"/>
    <w:rsid w:val="00746CEC"/>
    <w:rsid w:val="00781FD4"/>
    <w:rsid w:val="00783264"/>
    <w:rsid w:val="0079312A"/>
    <w:rsid w:val="00811899"/>
    <w:rsid w:val="00822154"/>
    <w:rsid w:val="008327B4"/>
    <w:rsid w:val="008617CD"/>
    <w:rsid w:val="0087197A"/>
    <w:rsid w:val="00882FD9"/>
    <w:rsid w:val="008B3E1E"/>
    <w:rsid w:val="008B7BBF"/>
    <w:rsid w:val="008D3F79"/>
    <w:rsid w:val="00912816"/>
    <w:rsid w:val="009613B1"/>
    <w:rsid w:val="00972188"/>
    <w:rsid w:val="00A00104"/>
    <w:rsid w:val="00A108BC"/>
    <w:rsid w:val="00A12F9C"/>
    <w:rsid w:val="00A710CE"/>
    <w:rsid w:val="00A811F7"/>
    <w:rsid w:val="00AA4673"/>
    <w:rsid w:val="00AE0E91"/>
    <w:rsid w:val="00B059DF"/>
    <w:rsid w:val="00B65085"/>
    <w:rsid w:val="00B83851"/>
    <w:rsid w:val="00B940D3"/>
    <w:rsid w:val="00BF0637"/>
    <w:rsid w:val="00BF43F2"/>
    <w:rsid w:val="00C010C7"/>
    <w:rsid w:val="00CB3A68"/>
    <w:rsid w:val="00CE18DD"/>
    <w:rsid w:val="00D63832"/>
    <w:rsid w:val="00D664D9"/>
    <w:rsid w:val="00D94CDE"/>
    <w:rsid w:val="00DA4973"/>
    <w:rsid w:val="00DA6D21"/>
    <w:rsid w:val="00DB3AEF"/>
    <w:rsid w:val="00E46310"/>
    <w:rsid w:val="00E51D52"/>
    <w:rsid w:val="00E57778"/>
    <w:rsid w:val="00E772E2"/>
    <w:rsid w:val="00E827AE"/>
    <w:rsid w:val="00E958DF"/>
    <w:rsid w:val="00ED37F4"/>
    <w:rsid w:val="00EE7911"/>
    <w:rsid w:val="00F333AA"/>
    <w:rsid w:val="00F412BB"/>
    <w:rsid w:val="00F53F3D"/>
    <w:rsid w:val="00F664AC"/>
    <w:rsid w:val="00F761CD"/>
    <w:rsid w:val="00F76D30"/>
    <w:rsid w:val="00F8299B"/>
    <w:rsid w:val="00F915A6"/>
    <w:rsid w:val="00FB06EF"/>
    <w:rsid w:val="00FB319A"/>
    <w:rsid w:val="00FC1500"/>
    <w:rsid w:val="00FD5E0A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2447"/>
  <w15:docId w15:val="{6D23584B-8DF0-41DE-B944-496D36A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C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61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8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5F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059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9D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59D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507E47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7E47"/>
    <w:rPr>
      <w:rFonts w:eastAsia="Times New Roman" w:cs="Times New Roman"/>
      <w:b/>
      <w:sz w:val="28"/>
      <w:szCs w:val="24"/>
      <w:lang w:eastAsia="pl-PL"/>
    </w:rPr>
  </w:style>
  <w:style w:type="paragraph" w:customStyle="1" w:styleId="dt">
    <w:name w:val="dt"/>
    <w:basedOn w:val="Normalny"/>
    <w:rsid w:val="00E57778"/>
    <w:pPr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paragraph" w:customStyle="1" w:styleId="Default">
    <w:name w:val="Default"/>
    <w:rsid w:val="00192E7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aragraph">
    <w:name w:val="paragraph"/>
    <w:basedOn w:val="Normalny"/>
    <w:rsid w:val="00CB3A68"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basedOn w:val="Domylnaczcionkaakapitu"/>
    <w:rsid w:val="00CB3A6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E51D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8D22-E894-46E5-B345-AE7AC678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Sztylko</dc:creator>
  <cp:keywords/>
  <dc:description/>
  <cp:lastModifiedBy>Małgorzata Antonowicz</cp:lastModifiedBy>
  <cp:revision>2</cp:revision>
  <cp:lastPrinted>2016-10-07T07:57:00Z</cp:lastPrinted>
  <dcterms:created xsi:type="dcterms:W3CDTF">2021-03-21T16:14:00Z</dcterms:created>
  <dcterms:modified xsi:type="dcterms:W3CDTF">2021-03-21T16:14:00Z</dcterms:modified>
</cp:coreProperties>
</file>